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F53B7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53B7D">
        <w:rPr>
          <w:rFonts w:asciiTheme="minorHAnsi" w:hAnsiTheme="minorHAnsi" w:cstheme="minorHAnsi"/>
          <w:b/>
          <w:sz w:val="22"/>
          <w:szCs w:val="22"/>
        </w:rPr>
        <w:t>2</w:t>
      </w:r>
      <w:r w:rsidR="006A0152">
        <w:rPr>
          <w:rFonts w:asciiTheme="minorHAnsi" w:hAnsiTheme="minorHAnsi" w:cstheme="minorHAnsi"/>
          <w:b/>
          <w:sz w:val="22"/>
          <w:szCs w:val="22"/>
        </w:rPr>
        <w:t>7</w:t>
      </w:r>
      <w:r w:rsidR="00A823D5">
        <w:rPr>
          <w:rFonts w:asciiTheme="minorHAnsi" w:hAnsiTheme="minorHAnsi" w:cstheme="minorHAnsi"/>
          <w:b/>
          <w:sz w:val="22"/>
          <w:szCs w:val="22"/>
        </w:rPr>
        <w:t>8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53B7D">
        <w:rPr>
          <w:rFonts w:asciiTheme="minorHAnsi" w:hAnsiTheme="minorHAnsi" w:cstheme="minorHAnsi"/>
          <w:b/>
          <w:sz w:val="22"/>
          <w:szCs w:val="22"/>
        </w:rPr>
        <w:t>ORDINÁRIA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53B7D">
        <w:rPr>
          <w:rFonts w:asciiTheme="minorHAnsi" w:hAnsiTheme="minorHAnsi" w:cstheme="minorHAnsi"/>
          <w:b/>
          <w:sz w:val="22"/>
          <w:szCs w:val="22"/>
        </w:rPr>
        <w:t>D</w:t>
      </w:r>
      <w:r w:rsidRPr="00F53B7D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F53B7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F53B7D" w:rsidRDefault="00B26F8E" w:rsidP="005F60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5F601A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50C8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 w:rsidR="005F601A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o </w:t>
            </w:r>
            <w:r w:rsidR="00C93C0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53B7D" w:rsidRDefault="00512646" w:rsidP="004171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41714E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7563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F53B7D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:rsidR="00D96F51" w:rsidRPr="00F53B7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B26F8E" w:rsidRPr="00F53B7D" w:rsidTr="00A11A8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26F8E" w:rsidRPr="00F53B7D" w:rsidTr="00C70357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26F8E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26F8E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26F8E" w:rsidRPr="00F53B7D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D32418" w:rsidRPr="00F53B7D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32418" w:rsidRPr="00F53B7D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Default="005F601A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ea Borba 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5F601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F53B7D" w:rsidRPr="00F53B7D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F53B7D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F53B7D" w:rsidRDefault="0003001E" w:rsidP="00B26F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B26F8E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D57BE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53B7D" w:rsidRPr="00F53B7D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53B7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F53B7D" w:rsidRDefault="005D083B" w:rsidP="005B78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0D24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5B78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F84C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F53B7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F53B7D" w:rsidRDefault="00A82D54" w:rsidP="005B78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0D2439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5F601A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 </w:t>
            </w:r>
            <w:r w:rsidR="00F84C50"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0D2439"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F84C50"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</w:t>
            </w:r>
            <w:r w:rsidR="00C81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3D22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B78F8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proofErr w:type="gramEnd"/>
            <w:r w:rsidR="003D2284" w:rsidRPr="005F601A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D2284" w:rsidRPr="005B78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5B78F8" w:rsidRPr="005B78F8">
              <w:rPr>
                <w:rFonts w:asciiTheme="minorHAnsi" w:eastAsia="MS Mincho" w:hAnsiTheme="minorHAnsi" w:cstheme="minorHAnsi"/>
                <w:sz w:val="22"/>
                <w:szCs w:val="22"/>
              </w:rPr>
              <w:t>cinco</w:t>
            </w:r>
            <w:r w:rsidR="003D2284" w:rsidRPr="005B78F8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C81FA4" w:rsidRPr="005B78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1FA4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5B78F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5F601A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E46BA0" w:rsidRPr="00F53B7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F53B7D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F53B7D" w:rsidRDefault="00CC06CD" w:rsidP="00B600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3F91" w:rsidRPr="00FD6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incluído item 6.1. </w:t>
            </w:r>
            <w:proofErr w:type="gramStart"/>
            <w:r w:rsidR="009C3F91" w:rsidRPr="00FD68BF">
              <w:rPr>
                <w:rFonts w:asciiTheme="minorHAnsi" w:eastAsia="MS Mincho" w:hAnsiTheme="minorHAnsi" w:cstheme="minorHAnsi"/>
                <w:sz w:val="22"/>
                <w:szCs w:val="22"/>
              </w:rPr>
              <w:t>como</w:t>
            </w:r>
            <w:proofErr w:type="gramEnd"/>
            <w:r w:rsidR="009C3F91" w:rsidRPr="00FD6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C3F91" w:rsidRPr="00FD68BF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9C3F91" w:rsidRPr="00FD68B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F53B7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53B7D" w:rsidRPr="00F53B7D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53B7D" w:rsidRPr="00F53B7D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F53B7D" w:rsidRDefault="005B78F8" w:rsidP="00EF6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 d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ciona que </w:t>
            </w:r>
            <w:r w:rsidR="00E5639D">
              <w:rPr>
                <w:rFonts w:asciiTheme="minorHAnsi" w:hAnsiTheme="minorHAnsi" w:cstheme="minorHAnsi"/>
                <w:sz w:val="22"/>
                <w:szCs w:val="22"/>
              </w:rPr>
              <w:t>a mobilização do CAU/SP p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 xml:space="preserve">ara que seja reajustado </w:t>
            </w:r>
            <w:r w:rsidR="00E5639D">
              <w:rPr>
                <w:rFonts w:asciiTheme="minorHAnsi" w:hAnsiTheme="minorHAnsi" w:cstheme="minorHAnsi"/>
                <w:sz w:val="22"/>
                <w:szCs w:val="22"/>
              </w:rPr>
              <w:t>o módulo ético no SICCAU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 continua</w:t>
            </w:r>
            <w:r w:rsidR="00E5639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4DE8">
              <w:rPr>
                <w:rFonts w:asciiTheme="minorHAnsi" w:hAnsiTheme="minorHAnsi" w:cstheme="minorHAnsi"/>
                <w:sz w:val="22"/>
                <w:szCs w:val="22"/>
              </w:rPr>
              <w:t xml:space="preserve">Ele 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>menciona que apoia esta ideia para adiantar a vigência das alterações da Resolução n. 143/2023. Reitera que isso seria importante, inclusive, a fim de aproveitar o treinamento em Brasília-DF, quando poderá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 ser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 xml:space="preserve"> dirimi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>das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 xml:space="preserve"> dúvidas e f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>eitos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 xml:space="preserve"> apontamentos para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 serem adotados, diante d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>os novos procedimentos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>O conselheiro Fábio Müller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menciona que ele e a 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>Gislaine sugerem fazer re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>sumo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dos relatórios e votos </w:t>
            </w:r>
            <w:r w:rsidR="00723773">
              <w:rPr>
                <w:rFonts w:asciiTheme="minorHAnsi" w:hAnsiTheme="minorHAnsi" w:cstheme="minorHAnsi"/>
                <w:sz w:val="22"/>
                <w:szCs w:val="22"/>
              </w:rPr>
              <w:t>apresentados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pela CED-CAU/RS para repassar como informação e </w:t>
            </w:r>
            <w:r w:rsidR="00723773">
              <w:rPr>
                <w:rFonts w:asciiTheme="minorHAnsi" w:hAnsiTheme="minorHAnsi" w:cstheme="minorHAnsi"/>
                <w:sz w:val="22"/>
                <w:szCs w:val="22"/>
              </w:rPr>
              <w:t>orientaç</w:t>
            </w:r>
            <w:r w:rsidR="007E6AA4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ao Plenário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 Ele 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>aborda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>, também,</w:t>
            </w:r>
            <w:r w:rsidR="006E162F">
              <w:rPr>
                <w:rFonts w:asciiTheme="minorHAnsi" w:hAnsiTheme="minorHAnsi" w:cstheme="minorHAnsi"/>
                <w:sz w:val="22"/>
                <w:szCs w:val="22"/>
              </w:rPr>
              <w:t xml:space="preserve"> a postagem realizada pelo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CAU-AP, e informa que disponibilizou informações sobre o projeto</w:t>
            </w:r>
            <w:r w:rsidR="007E6AA4">
              <w:rPr>
                <w:rFonts w:asciiTheme="minorHAnsi" w:hAnsiTheme="minorHAnsi" w:cstheme="minorHAnsi"/>
                <w:sz w:val="22"/>
                <w:szCs w:val="22"/>
              </w:rPr>
              <w:t xml:space="preserve"> da CED-CAU/RS,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r w:rsidR="007E6AA4">
              <w:rPr>
                <w:rFonts w:asciiTheme="minorHAnsi" w:hAnsiTheme="minorHAnsi" w:cstheme="minorHAnsi"/>
                <w:sz w:val="22"/>
                <w:szCs w:val="22"/>
              </w:rPr>
              <w:t>Perguntas e respostas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7E6A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575B3">
              <w:rPr>
                <w:rFonts w:asciiTheme="minorHAnsi" w:hAnsiTheme="minorHAnsi" w:cstheme="minorHAnsi"/>
                <w:sz w:val="22"/>
                <w:szCs w:val="22"/>
              </w:rPr>
              <w:t xml:space="preserve"> no grupo das CED-CAU/</w:t>
            </w:r>
            <w:proofErr w:type="spellStart"/>
            <w:r w:rsidR="00C575B3">
              <w:rPr>
                <w:rFonts w:asciiTheme="minorHAnsi" w:hAnsiTheme="minorHAnsi" w:cstheme="minorHAnsi"/>
                <w:sz w:val="22"/>
                <w:szCs w:val="22"/>
              </w:rPr>
              <w:t>UF´s</w:t>
            </w:r>
            <w:proofErr w:type="spellEnd"/>
            <w:r w:rsidR="00C575B3">
              <w:rPr>
                <w:rFonts w:asciiTheme="minorHAnsi" w:hAnsiTheme="minorHAnsi" w:cstheme="minorHAnsi"/>
                <w:sz w:val="22"/>
                <w:szCs w:val="22"/>
              </w:rPr>
              <w:t>, cujo retorno foi muito favorável</w:t>
            </w:r>
            <w:r w:rsidR="004E38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75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ED-CAU/RS </w:t>
            </w:r>
            <w:r w:rsidR="00DE1111">
              <w:rPr>
                <w:rFonts w:asciiTheme="minorHAnsi" w:hAnsiTheme="minorHAnsi" w:cstheme="minorHAnsi"/>
                <w:sz w:val="22"/>
                <w:szCs w:val="22"/>
              </w:rPr>
              <w:t>reitera a importância do trabalho educativo na ética</w:t>
            </w:r>
            <w:r w:rsidR="00D461F8">
              <w:rPr>
                <w:rFonts w:asciiTheme="minorHAnsi" w:hAnsiTheme="minorHAnsi" w:cstheme="minorHAnsi"/>
                <w:sz w:val="22"/>
                <w:szCs w:val="22"/>
              </w:rPr>
              <w:t xml:space="preserve"> e menciona que 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>já foi formado</w:t>
            </w:r>
            <w:r w:rsidR="00D461F8">
              <w:rPr>
                <w:rFonts w:asciiTheme="minorHAnsi" w:hAnsiTheme="minorHAnsi" w:cstheme="minorHAnsi"/>
                <w:sz w:val="22"/>
                <w:szCs w:val="22"/>
              </w:rPr>
              <w:t xml:space="preserve"> o grupo de trabalho </w:t>
            </w:r>
            <w:r w:rsidR="00EF687A">
              <w:rPr>
                <w:rFonts w:asciiTheme="minorHAnsi" w:hAnsiTheme="minorHAnsi" w:cstheme="minorHAnsi"/>
                <w:sz w:val="22"/>
                <w:szCs w:val="22"/>
              </w:rPr>
              <w:t xml:space="preserve">que vai </w:t>
            </w:r>
            <w:r w:rsidR="00D461F8">
              <w:rPr>
                <w:rFonts w:asciiTheme="minorHAnsi" w:hAnsiTheme="minorHAnsi" w:cstheme="minorHAnsi"/>
                <w:sz w:val="22"/>
                <w:szCs w:val="22"/>
              </w:rPr>
              <w:t>iniciar o projeto ‘Ensino da ética’.</w:t>
            </w:r>
            <w:r w:rsidR="00DE1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0D7D">
              <w:rPr>
                <w:rFonts w:asciiTheme="minorHAnsi" w:hAnsiTheme="minorHAnsi" w:cstheme="minorHAnsi"/>
                <w:sz w:val="22"/>
                <w:szCs w:val="22"/>
              </w:rPr>
              <w:t>A conselheira Ingrid informa que não poderá comparecer nas próximas plenárias</w:t>
            </w:r>
            <w:r w:rsidR="004E38EF">
              <w:rPr>
                <w:rFonts w:asciiTheme="minorHAnsi" w:hAnsiTheme="minorHAnsi" w:cstheme="minorHAnsi"/>
                <w:sz w:val="22"/>
                <w:szCs w:val="22"/>
              </w:rPr>
              <w:t>. Ela sugere que, caso seja</w:t>
            </w:r>
            <w:r w:rsidR="00590D7D">
              <w:rPr>
                <w:rFonts w:asciiTheme="minorHAnsi" w:hAnsiTheme="minorHAnsi" w:cstheme="minorHAnsi"/>
                <w:sz w:val="22"/>
                <w:szCs w:val="22"/>
              </w:rPr>
              <w:t xml:space="preserve"> pautado para julgamento</w:t>
            </w:r>
            <w:r w:rsidR="004E38EF">
              <w:rPr>
                <w:rFonts w:asciiTheme="minorHAnsi" w:hAnsiTheme="minorHAnsi" w:cstheme="minorHAnsi"/>
                <w:sz w:val="22"/>
                <w:szCs w:val="22"/>
              </w:rPr>
              <w:t xml:space="preserve">, a leitura de algum relatório e voto </w:t>
            </w:r>
            <w:r w:rsidR="00D461F8">
              <w:rPr>
                <w:rFonts w:asciiTheme="minorHAnsi" w:hAnsiTheme="minorHAnsi" w:cstheme="minorHAnsi"/>
                <w:sz w:val="22"/>
                <w:szCs w:val="22"/>
              </w:rPr>
              <w:t>seu</w:t>
            </w:r>
            <w:r w:rsidR="004E38EF">
              <w:rPr>
                <w:rFonts w:asciiTheme="minorHAnsi" w:hAnsiTheme="minorHAnsi" w:cstheme="minorHAnsi"/>
                <w:sz w:val="22"/>
                <w:szCs w:val="22"/>
              </w:rPr>
              <w:t xml:space="preserve"> pode</w:t>
            </w:r>
            <w:r w:rsidR="00D461F8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 w:rsidR="004E38EF">
              <w:rPr>
                <w:rFonts w:asciiTheme="minorHAnsi" w:hAnsiTheme="minorHAnsi" w:cstheme="minorHAnsi"/>
                <w:sz w:val="22"/>
                <w:szCs w:val="22"/>
              </w:rPr>
              <w:t xml:space="preserve"> ser feita por outro membro da CED-CAU/RS.</w:t>
            </w:r>
          </w:p>
        </w:tc>
      </w:tr>
    </w:tbl>
    <w:p w:rsidR="00E43B47" w:rsidRPr="00F53B7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6"/>
        <w:gridCol w:w="8006"/>
        <w:gridCol w:w="17"/>
      </w:tblGrid>
      <w:tr w:rsidR="00F53B7D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F53B7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3EDE" w:rsidRPr="00F53B7D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3A79C4" w:rsidRDefault="003A79C4" w:rsidP="005601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9C4">
              <w:rPr>
                <w:rFonts w:asciiTheme="minorHAnsi" w:hAnsiTheme="minorHAnsi" w:cstheme="minorHAnsi"/>
                <w:b/>
                <w:sz w:val="22"/>
                <w:szCs w:val="22"/>
              </w:rPr>
              <w:t>Tabela com o quantitativo de processos da CED-CAU/RS</w:t>
            </w:r>
          </w:p>
        </w:tc>
      </w:tr>
      <w:tr w:rsidR="00E43EDE" w:rsidRPr="00F53B7D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3A79C4" w:rsidRDefault="00E43EDE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9C4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E43EDE" w:rsidRPr="00F53B7D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3A79C4" w:rsidRDefault="00E43EDE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9C4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43EDE" w:rsidRPr="00F53B7D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3A79C4" w:rsidRDefault="008A731A" w:rsidP="002F11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foi possível </w:t>
            </w:r>
            <w:r w:rsidR="002F1165">
              <w:rPr>
                <w:rFonts w:asciiTheme="minorHAnsi" w:hAnsiTheme="minorHAnsi" w:cstheme="minorHAnsi"/>
                <w:sz w:val="22"/>
                <w:szCs w:val="22"/>
              </w:rPr>
              <w:t>fazer a tab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iante de outras demandas.</w:t>
            </w:r>
          </w:p>
        </w:tc>
      </w:tr>
      <w:tr w:rsidR="00E43ED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3A79C4" w:rsidRDefault="008A731A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D68BF" w:rsidRPr="00515F84" w:rsidTr="00FD68BF">
        <w:trPr>
          <w:gridAfter w:val="1"/>
          <w:wAfter w:w="17" w:type="dxa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D68BF" w:rsidRPr="00515F84" w:rsidRDefault="00FD68BF" w:rsidP="001A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8BF" w:rsidRPr="00FD68BF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D68BF" w:rsidRPr="00FD68BF" w:rsidRDefault="00FD68BF" w:rsidP="00FD68BF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68BF" w:rsidRPr="00FD68BF" w:rsidRDefault="00FD68BF" w:rsidP="001A5C7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8BF">
              <w:rPr>
                <w:rFonts w:asciiTheme="minorHAnsi" w:hAnsiTheme="minorHAnsi" w:cstheme="minorHAnsi"/>
                <w:b/>
                <w:sz w:val="22"/>
                <w:szCs w:val="22"/>
              </w:rPr>
              <w:t>Padrão dos relatórios cronológicos</w:t>
            </w:r>
          </w:p>
        </w:tc>
      </w:tr>
      <w:tr w:rsidR="003A79C4" w:rsidRPr="00515F84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515F84" w:rsidRDefault="003A79C4" w:rsidP="001A5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F8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515F84" w:rsidRDefault="003A79C4" w:rsidP="001A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F84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3A79C4" w:rsidRPr="00515F84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515F84" w:rsidRDefault="003A79C4" w:rsidP="001A5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F8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515F84" w:rsidRDefault="003A79C4" w:rsidP="001A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F84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3A79C4" w:rsidRPr="00515F84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515F84" w:rsidRDefault="003A79C4" w:rsidP="001A5C7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F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515F84" w:rsidRDefault="002E531D" w:rsidP="004056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analisa </w:t>
            </w:r>
            <w:r w:rsidR="0040565F">
              <w:rPr>
                <w:rFonts w:asciiTheme="minorHAnsi" w:hAnsiTheme="minorHAnsi" w:cstheme="minorHAnsi"/>
                <w:sz w:val="22"/>
                <w:szCs w:val="22"/>
              </w:rPr>
              <w:t>sobre o que precisa conter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relatório e debate a respeito do </w:t>
            </w:r>
            <w:r w:rsidR="0040565F">
              <w:rPr>
                <w:rFonts w:asciiTheme="minorHAnsi" w:hAnsiTheme="minorHAnsi" w:cstheme="minorHAnsi"/>
                <w:sz w:val="22"/>
                <w:szCs w:val="22"/>
              </w:rPr>
              <w:t xml:space="preserve">form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</w:t>
            </w:r>
            <w:r w:rsidR="0040565F">
              <w:rPr>
                <w:rFonts w:asciiTheme="minorHAnsi" w:hAnsiTheme="minorHAnsi" w:cstheme="minorHAnsi"/>
                <w:sz w:val="22"/>
                <w:szCs w:val="22"/>
              </w:rPr>
              <w:t>adot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565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issão concorda que alguns detalhes podem ser dispensados</w:t>
            </w:r>
            <w:r w:rsidR="0040565F">
              <w:rPr>
                <w:rFonts w:asciiTheme="minorHAnsi" w:hAnsiTheme="minorHAnsi" w:cstheme="minorHAnsi"/>
                <w:sz w:val="22"/>
                <w:szCs w:val="22"/>
              </w:rPr>
              <w:t>, pontuando os aspectos mais relevantes a fim de que seja mais sucinto o relat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6C5D">
              <w:rPr>
                <w:rFonts w:asciiTheme="minorHAnsi" w:hAnsiTheme="minorHAnsi" w:cstheme="minorHAnsi"/>
                <w:sz w:val="22"/>
                <w:szCs w:val="22"/>
              </w:rPr>
              <w:t xml:space="preserve"> A relatora Ingrid destaca que é importante colocar as datas e </w:t>
            </w:r>
            <w:r w:rsidR="00960A0D">
              <w:rPr>
                <w:rFonts w:asciiTheme="minorHAnsi" w:hAnsiTheme="minorHAnsi" w:cstheme="minorHAnsi"/>
                <w:sz w:val="22"/>
                <w:szCs w:val="22"/>
              </w:rPr>
              <w:t>a descrição dos documentos juntados, em especial o</w:t>
            </w:r>
            <w:r w:rsidR="00FA6C5D">
              <w:rPr>
                <w:rFonts w:asciiTheme="minorHAnsi" w:hAnsiTheme="minorHAnsi" w:cstheme="minorHAnsi"/>
                <w:sz w:val="22"/>
                <w:szCs w:val="22"/>
              </w:rPr>
              <w:t xml:space="preserve"> relatório de </w:t>
            </w:r>
            <w:proofErr w:type="spellStart"/>
            <w:r w:rsidR="00FA6C5D">
              <w:rPr>
                <w:rFonts w:asciiTheme="minorHAnsi" w:hAnsiTheme="minorHAnsi" w:cstheme="minorHAnsi"/>
                <w:sz w:val="22"/>
                <w:szCs w:val="22"/>
              </w:rPr>
              <w:t>RRT´s</w:t>
            </w:r>
            <w:proofErr w:type="spellEnd"/>
            <w:r w:rsidR="00FA6C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A79C4" w:rsidRPr="00515F84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79C4" w:rsidRPr="00515F84" w:rsidRDefault="003A79C4" w:rsidP="001A5C7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F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515F84" w:rsidRDefault="0040565F" w:rsidP="00E728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tetizar e a</w:t>
            </w:r>
            <w:r w:rsidR="00960A0D">
              <w:rPr>
                <w:rFonts w:asciiTheme="minorHAnsi" w:hAnsiTheme="minorHAnsi" w:cstheme="minorHAnsi"/>
                <w:sz w:val="22"/>
                <w:szCs w:val="22"/>
              </w:rPr>
              <w:t>dequar o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 xml:space="preserve"> relatório cronológico.</w:t>
            </w:r>
          </w:p>
        </w:tc>
      </w:tr>
      <w:tr w:rsidR="003A79C4" w:rsidRPr="00515F84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515F84" w:rsidRDefault="003A79C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515F84" w:rsidRDefault="003A79C4" w:rsidP="005F60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9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79C4" w:rsidRPr="00F53B7D" w:rsidRDefault="003A79C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3A79C4" w:rsidRDefault="003A79C4" w:rsidP="00C211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9C4" w:rsidRPr="003A79C4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3A79C4" w:rsidRDefault="003A79C4" w:rsidP="003A79C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9C4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723789" w:rsidRDefault="003A79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723789" w:rsidRDefault="003A79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723789" w:rsidRDefault="003A79C4" w:rsidP="004056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</w:t>
            </w:r>
            <w:proofErr w:type="gramStart"/>
            <w:r w:rsidRPr="00723789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2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40/2022. </w:t>
            </w:r>
            <w:r w:rsidRPr="002F11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Pr="002F1165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565F">
              <w:rPr>
                <w:rFonts w:asciiTheme="minorHAnsi" w:hAnsiTheme="minorHAnsi" w:cstheme="minorHAnsi"/>
                <w:sz w:val="22"/>
                <w:szCs w:val="22"/>
              </w:rPr>
              <w:t>O relator apresenta resumo d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308E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o caso</w:t>
            </w:r>
            <w:r w:rsidR="00145E0A">
              <w:rPr>
                <w:rFonts w:asciiTheme="minorHAnsi" w:hAnsiTheme="minorHAnsi" w:cstheme="minorHAnsi"/>
                <w:sz w:val="22"/>
                <w:szCs w:val="22"/>
              </w:rPr>
              <w:t>, em especial</w:t>
            </w:r>
            <w:r w:rsidR="008D3D0B">
              <w:rPr>
                <w:rFonts w:asciiTheme="minorHAnsi" w:hAnsiTheme="minorHAnsi" w:cstheme="minorHAnsi"/>
                <w:sz w:val="22"/>
                <w:szCs w:val="22"/>
              </w:rPr>
              <w:t>, quanto às</w:t>
            </w:r>
            <w:r w:rsidR="00145E0A">
              <w:rPr>
                <w:rFonts w:asciiTheme="minorHAnsi" w:hAnsiTheme="minorHAnsi" w:cstheme="minorHAnsi"/>
                <w:sz w:val="22"/>
                <w:szCs w:val="22"/>
              </w:rPr>
              <w:t xml:space="preserve"> normas éticas supostamente infringidas</w:t>
            </w:r>
            <w:r w:rsidR="00B630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A4ABD">
              <w:rPr>
                <w:rFonts w:asciiTheme="minorHAnsi" w:hAnsiTheme="minorHAnsi" w:cstheme="minorHAnsi"/>
                <w:sz w:val="22"/>
                <w:szCs w:val="22"/>
              </w:rPr>
              <w:t xml:space="preserve">O conselheiro apresenta seu parecer pelo acatamento da denúncia. </w:t>
            </w:r>
          </w:p>
        </w:tc>
      </w:tr>
      <w:tr w:rsidR="003A79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79C4" w:rsidRPr="00F53B7D" w:rsidRDefault="003A79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B6308E" w:rsidRDefault="003A79C4" w:rsidP="00B630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308E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Pr="00117173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B6308E" w:rsidRPr="001171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6308E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3A79C4" w:rsidRPr="00F53B7D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79C4" w:rsidRPr="00F53B7D" w:rsidRDefault="003A79C4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F53B7D" w:rsidRDefault="003A79C4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F53B7D" w:rsidRDefault="003A79C4" w:rsidP="003A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F53B7D" w:rsidRDefault="003A79C4" w:rsidP="00AF6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4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71/2022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.</w:t>
            </w:r>
            <w:r w:rsidR="00C718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resumo da denúncia. A comissão analisa o caso. </w:t>
            </w:r>
            <w:r w:rsidR="00C718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</w:t>
            </w:r>
            <w:r w:rsidR="00AF6B5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conselheiro Fábio </w:t>
            </w:r>
            <w:proofErr w:type="spellStart"/>
            <w:r w:rsidR="00AF6B5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Zatti</w:t>
            </w:r>
            <w:proofErr w:type="spellEnd"/>
            <w:r w:rsidR="00C718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3702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 seu parecer pelo não acatamento da denúncia.</w:t>
            </w: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7185E" w:rsidRDefault="00C7185E" w:rsidP="00C92A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Deliberação da CED-CAU/RS nº 061/2023: aprovada pela unanimidade dos presentes.</w:t>
            </w:r>
          </w:p>
        </w:tc>
      </w:tr>
      <w:tr w:rsidR="00C7185E" w:rsidRPr="00F53B7D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185E" w:rsidRPr="00F53B7D" w:rsidRDefault="00C7185E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82996" w:rsidRDefault="00C7185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82996" w:rsidRDefault="00C7185E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7185E" w:rsidRPr="00F53B7D" w:rsidTr="00FD68BF">
        <w:trPr>
          <w:gridAfter w:val="1"/>
          <w:wAfter w:w="17" w:type="dxa"/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82996" w:rsidRDefault="00C7185E" w:rsidP="00E728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4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9/2020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12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3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itir parecer de admissibilidade. </w:t>
            </w:r>
            <w:r w:rsidR="001122BB" w:rsidRPr="001122BB">
              <w:rPr>
                <w:rFonts w:asciiTheme="minorHAnsi" w:hAnsiTheme="minorHAnsi" w:cstheme="minorHAnsi"/>
                <w:sz w:val="22"/>
                <w:szCs w:val="22"/>
              </w:rPr>
              <w:t xml:space="preserve">A relatora 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 xml:space="preserve">menciona </w:t>
            </w:r>
            <w:r w:rsidR="00AB512A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 xml:space="preserve"> o caso</w:t>
            </w:r>
            <w:r w:rsidR="00AB512A">
              <w:rPr>
                <w:rFonts w:asciiTheme="minorHAnsi" w:hAnsiTheme="minorHAnsi" w:cstheme="minorHAnsi"/>
                <w:sz w:val="22"/>
                <w:szCs w:val="22"/>
              </w:rPr>
              <w:t xml:space="preserve"> está </w:t>
            </w:r>
            <w:proofErr w:type="gramStart"/>
            <w:r w:rsidR="00AB512A">
              <w:rPr>
                <w:rFonts w:asciiTheme="minorHAnsi" w:hAnsiTheme="minorHAnsi" w:cstheme="minorHAnsi"/>
                <w:sz w:val="22"/>
                <w:szCs w:val="22"/>
              </w:rPr>
              <w:t>sob análise</w:t>
            </w:r>
            <w:proofErr w:type="gramEnd"/>
            <w:r w:rsidR="00AB512A">
              <w:rPr>
                <w:rFonts w:asciiTheme="minorHAnsi" w:hAnsiTheme="minorHAnsi" w:cstheme="minorHAnsi"/>
                <w:sz w:val="22"/>
                <w:szCs w:val="22"/>
              </w:rPr>
              <w:t>. El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>a menciona que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 xml:space="preserve"> a denúncia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 parece estar bem instruíd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>, contudo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 é extensa e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 refere </w:t>
            </w:r>
            <w:proofErr w:type="gramStart"/>
            <w:r w:rsidR="0015367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AF6B59">
              <w:rPr>
                <w:rFonts w:asciiTheme="minorHAnsi" w:hAnsiTheme="minorHAnsi" w:cstheme="minorHAnsi"/>
                <w:sz w:val="22"/>
                <w:szCs w:val="22"/>
              </w:rPr>
              <w:t xml:space="preserve"> situação 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que requer uma análise 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>mais detalhada.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 Por essa razão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 informa que está elaborando</w:t>
            </w:r>
            <w:r w:rsidR="001122BB" w:rsidRPr="001122BB">
              <w:rPr>
                <w:rFonts w:asciiTheme="minorHAnsi" w:hAnsiTheme="minorHAnsi" w:cstheme="minorHAnsi"/>
                <w:sz w:val="22"/>
                <w:szCs w:val="22"/>
              </w:rPr>
              <w:t xml:space="preserve"> seu parecer de admissibilidade</w:t>
            </w:r>
            <w:r w:rsidR="00153678">
              <w:rPr>
                <w:rFonts w:asciiTheme="minorHAnsi" w:hAnsiTheme="minorHAnsi" w:cstheme="minorHAnsi"/>
                <w:sz w:val="22"/>
                <w:szCs w:val="22"/>
              </w:rPr>
              <w:t xml:space="preserve">, o qual será apresentado 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>em breve</w:t>
            </w:r>
            <w:r w:rsidR="001122BB" w:rsidRPr="001122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2F2DD0" w:rsidRDefault="00153678" w:rsidP="00AF6B5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 de</w:t>
            </w:r>
            <w:r w:rsidR="00AF6B59">
              <w:rPr>
                <w:rFonts w:asciiTheme="minorHAnsi" w:hAnsiTheme="minorHAnsi" w:cstheme="minorHAnsi"/>
                <w:sz w:val="22"/>
                <w:szCs w:val="22"/>
              </w:rPr>
              <w:t xml:space="preserve"> 10/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3.</w:t>
            </w: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185E" w:rsidRPr="00F53B7D" w:rsidRDefault="00C7185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7D7848" w:rsidRDefault="00C7185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7D7848" w:rsidRDefault="00C7185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7185E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7D7848" w:rsidRDefault="00C7185E" w:rsidP="003A79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9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1/2019</w:t>
            </w: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. Apresentar relatório e voto.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2F2DD0" w:rsidRDefault="00CC5674" w:rsidP="0068411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7185E" w:rsidRPr="00F53B7D" w:rsidRDefault="00C7185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890B51" w:rsidRDefault="00C7185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890B51" w:rsidRDefault="00C7185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C7185E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890B51" w:rsidRDefault="00C7185E" w:rsidP="00E728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8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86/2021</w:t>
            </w: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3A065F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DA69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6971" w:rsidRPr="00DA6971">
              <w:rPr>
                <w:rFonts w:asciiTheme="minorHAnsi" w:hAnsiTheme="minorHAnsi" w:cstheme="minorHAnsi"/>
                <w:sz w:val="22"/>
                <w:szCs w:val="22"/>
              </w:rPr>
              <w:t>A relatora</w:t>
            </w:r>
            <w:r w:rsidR="001C15C4">
              <w:rPr>
                <w:rFonts w:asciiTheme="minorHAnsi" w:hAnsiTheme="minorHAnsi" w:cstheme="minorHAnsi"/>
                <w:sz w:val="22"/>
                <w:szCs w:val="22"/>
              </w:rPr>
              <w:t xml:space="preserve"> apresenta resumo do caso. A comissão analisa a respeito. Ela verifica que tem algumas diligências a serem </w:t>
            </w:r>
            <w:r w:rsidR="001C15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alizadas. 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>A relatora ap</w:t>
            </w:r>
            <w:r w:rsidR="001C15C4">
              <w:rPr>
                <w:rFonts w:asciiTheme="minorHAnsi" w:hAnsiTheme="minorHAnsi" w:cstheme="minorHAnsi"/>
                <w:sz w:val="22"/>
                <w:szCs w:val="22"/>
              </w:rPr>
              <w:t>resenta parecer pelo acatamento da denúncia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7185E" w:rsidRDefault="001C15C4" w:rsidP="001C15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Deliberação da CED-CAU/RS nº 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1C15C4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F53B7D" w:rsidRDefault="001C15C4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1C15C4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1C15C4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1C15C4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1C15C4" w:rsidP="005F601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8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0/2020</w:t>
            </w: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2F11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E7288F" w:rsidRPr="002F1165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E7288F">
              <w:rPr>
                <w:rFonts w:asciiTheme="minorHAnsi" w:hAnsiTheme="minorHAnsi" w:cstheme="minorHAnsi"/>
                <w:sz w:val="22"/>
                <w:szCs w:val="22"/>
              </w:rPr>
              <w:t>. A relatora apresenta resumo do processo ético-disciplinar. Ela verifica que são suficientes as provas até então produzidas. Encerra-se a instrução. As partes serão notificadas para alegações finais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936D6B" w:rsidP="00233E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</w:t>
            </w:r>
            <w:r w:rsidR="009B17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15C4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F53B7D" w:rsidRDefault="001C15C4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18026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15C4" w:rsidRPr="00F53B7D" w:rsidTr="00FD68BF">
        <w:trPr>
          <w:gridAfter w:val="1"/>
          <w:wAfter w:w="17" w:type="dxa"/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829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1F5A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829D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4</w:t>
            </w:r>
            <w:r w:rsidR="002829D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4/2021.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1D4605" w:rsidRPr="001D4605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 para a comissão. É necessário averiguar se necessária </w:t>
            </w:r>
            <w:proofErr w:type="gramStart"/>
            <w:r w:rsidR="001D4605" w:rsidRPr="001D4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1D4605" w:rsidRPr="001D4605">
              <w:rPr>
                <w:rFonts w:asciiTheme="minorHAnsi" w:hAnsiTheme="minorHAnsi" w:cstheme="minorHAnsi"/>
                <w:sz w:val="22"/>
                <w:szCs w:val="22"/>
              </w:rPr>
              <w:t xml:space="preserve"> produção de mais alguma prova.</w:t>
            </w:r>
            <w:r w:rsidR="001D46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C15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2F2DD0" w:rsidRDefault="001D4605" w:rsidP="001E1C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C15C4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F53B7D" w:rsidRDefault="001C15C4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2F98" w:rsidRDefault="001C15C4" w:rsidP="00F341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2F98" w:rsidRDefault="001C15C4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1C15C4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2F98" w:rsidRDefault="001C15C4" w:rsidP="00AB06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D46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5</w:t>
            </w:r>
            <w:r w:rsidR="001D46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6/2020</w:t>
            </w: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ADC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resumo do caso para a comissão. </w:t>
            </w:r>
            <w:r w:rsidR="00AB0638">
              <w:rPr>
                <w:rFonts w:asciiTheme="minorHAnsi" w:hAnsiTheme="minorHAnsi" w:cstheme="minorHAnsi"/>
                <w:sz w:val="22"/>
                <w:szCs w:val="22"/>
              </w:rPr>
              <w:t>Ele verifica que é necessário oportunizar ao denunciado prazo para juntar mais documentos a fim de finalizara fase instrutória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2F2DD0" w:rsidRDefault="005F4615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</w:t>
            </w:r>
            <w:r w:rsidR="00F75E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75E25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E2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75E2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75E25" w:rsidRDefault="001C15C4" w:rsidP="008463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E2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8E52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75E25">
              <w:rPr>
                <w:rFonts w:asciiTheme="minorHAnsi" w:hAnsiTheme="minorHAnsi" w:cstheme="minorHAnsi"/>
                <w:b/>
                <w:sz w:val="22"/>
                <w:szCs w:val="22"/>
              </w:rPr>
              <w:t>119</w:t>
            </w:r>
            <w:r w:rsidR="008E52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75E25">
              <w:rPr>
                <w:rFonts w:asciiTheme="minorHAnsi" w:hAnsiTheme="minorHAnsi" w:cstheme="minorHAnsi"/>
                <w:b/>
                <w:sz w:val="22"/>
                <w:szCs w:val="22"/>
              </w:rPr>
              <w:t>520/2020</w:t>
            </w:r>
            <w:r w:rsidRPr="00F75E2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F75E2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F75E25">
              <w:rPr>
                <w:rFonts w:asciiTheme="minorHAnsi" w:hAnsiTheme="minorHAnsi" w:cstheme="minorHAnsi"/>
                <w:sz w:val="22"/>
                <w:szCs w:val="22"/>
              </w:rPr>
              <w:t>. Despacho saneador</w:t>
            </w:r>
            <w:r w:rsidRPr="00F75E2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F75E25" w:rsidRPr="00F75E2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</w:t>
            </w:r>
            <w:r w:rsidR="00F75E2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presenta resumo do caso. </w:t>
            </w:r>
            <w:r w:rsidR="008F574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Trata-se de uma situação bem intrincada, onde ainda </w:t>
            </w:r>
            <w:proofErr w:type="gramStart"/>
            <w:r w:rsidR="008F574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podem</w:t>
            </w:r>
            <w:proofErr w:type="gramEnd"/>
            <w:r w:rsidR="008F574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er necessários mais elemento probatórios, o que ainda está sendo avaliado, antes de finalizar o despacho saneador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A0087B" w:rsidRDefault="00056000" w:rsidP="001A10F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087B">
              <w:rPr>
                <w:rFonts w:asciiTheme="minorHAnsi" w:hAnsiTheme="minorHAnsi" w:cstheme="minorHAnsi"/>
                <w:sz w:val="22"/>
                <w:szCs w:val="22"/>
              </w:rPr>
              <w:t xml:space="preserve">Será encaminhado ou analisado na próxima reunião como </w:t>
            </w:r>
            <w:proofErr w:type="spellStart"/>
            <w:r w:rsidRPr="00A0087B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A00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8F57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65</w:t>
            </w:r>
            <w:r w:rsidR="008F574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63/2019. 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74A">
              <w:rPr>
                <w:rFonts w:asciiTheme="minorHAnsi" w:hAnsiTheme="minorHAnsi" w:cstheme="minorHAnsi"/>
                <w:sz w:val="22"/>
                <w:szCs w:val="22"/>
              </w:rPr>
              <w:t>A relatora apresenta resumo do processo à comissão. Verificada a necessidade de avaliar melhor o conteúdo probatório bem como algumas questões jurídicas pertinentes, caso seja confirmada a procedência da denúncia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A0087B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03/</w:t>
            </w:r>
            <w:r w:rsidR="000A7578">
              <w:rPr>
                <w:rFonts w:asciiTheme="minorHAnsi" w:hAnsiTheme="minorHAnsi" w:cstheme="minorHAnsi"/>
                <w:sz w:val="22"/>
                <w:szCs w:val="22"/>
              </w:rPr>
              <w:t>08/2023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1C15C4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84639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2234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8</w:t>
            </w:r>
            <w:r w:rsidR="00B2234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5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Análise de requisitos ou parecer de admissibilidade</w:t>
            </w:r>
            <w:r w:rsidRPr="00DB028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DB028F" w:rsidRPr="00DB028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assessoria operacional pautou </w:t>
            </w:r>
            <w:r w:rsidR="00DB028F" w:rsidRPr="00E6459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indevidamente</w:t>
            </w:r>
            <w:r w:rsidR="00E64596" w:rsidRPr="00E6459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pois o processo já foi analisado na reunião anterior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2F2DD0" w:rsidRDefault="00B22343" w:rsidP="00B2234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s</w:t>
            </w:r>
            <w:r w:rsidR="00DB02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1C15C4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3352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50767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2</w:t>
            </w:r>
            <w:r w:rsidR="0050767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6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 w:rsidR="00E645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68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36885" w:rsidRPr="00036885">
              <w:rPr>
                <w:rFonts w:asciiTheme="minorHAnsi" w:hAnsiTheme="minorHAnsi" w:cstheme="minorHAnsi"/>
                <w:sz w:val="22"/>
                <w:szCs w:val="22"/>
              </w:rPr>
              <w:t>A relatora apresenta síntese da denúncia. Ela emite parecer pelo não acatamento da den</w:t>
            </w:r>
            <w:r w:rsidR="00335297">
              <w:rPr>
                <w:rFonts w:asciiTheme="minorHAnsi" w:hAnsiTheme="minorHAnsi" w:cstheme="minorHAnsi"/>
                <w:sz w:val="22"/>
                <w:szCs w:val="22"/>
              </w:rPr>
              <w:t>úncia, diante da ausência de preenchimento de requisitos legais.</w:t>
            </w: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F53B7D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C7185E" w:rsidRDefault="00507671" w:rsidP="0050767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Deliberação da CED-CAU/RS nº 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507671" w:rsidRPr="00F53B7D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7671" w:rsidRPr="00F53B7D" w:rsidRDefault="00507671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507671" w:rsidP="00E31B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507671" w:rsidP="00E31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07671" w:rsidRPr="00F53B7D" w:rsidTr="00E64596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507671" w:rsidP="007436E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9C6E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23</w:t>
            </w:r>
            <w:r w:rsidR="009C6E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25/2022</w:t>
            </w: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>. Análise de requisitos ou parecer de admissibilidade.</w:t>
            </w: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507671" w:rsidP="00E31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596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07671" w:rsidRPr="00F53B7D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7671" w:rsidRPr="00F53B7D" w:rsidRDefault="00507671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A92D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6979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C6E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  <w:r w:rsidR="009C6E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1/2021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Relatório e Voto. </w:t>
            </w:r>
            <w:r w:rsidRPr="003544C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Paut</w:t>
            </w:r>
            <w:r w:rsidR="009C6EF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do</w:t>
            </w:r>
            <w:r w:rsidR="0069797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indevidamente</w:t>
            </w:r>
            <w:r w:rsidRPr="003544C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69797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i</w:t>
            </w:r>
            <w:r w:rsidRPr="003544C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struçã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9C6EF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já </w:t>
            </w:r>
            <w:r w:rsidR="0069797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avia sido </w:t>
            </w:r>
            <w:r w:rsidRPr="003544C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n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cerrada</w:t>
            </w:r>
            <w:r w:rsidRPr="003544C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s partes já foram intimadas para apresentarem alegações finais</w:t>
            </w:r>
            <w:r w:rsidR="0069797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inclusiv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507671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F53B7D" w:rsidRDefault="00507671" w:rsidP="00A92D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B96A05" w:rsidRDefault="00507671" w:rsidP="00A92D3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relatório e voto.</w:t>
            </w:r>
          </w:p>
        </w:tc>
      </w:tr>
      <w:tr w:rsidR="00507671" w:rsidRPr="00F53B7D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7671" w:rsidRPr="00F53B7D" w:rsidRDefault="00507671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E32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A32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6552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3</w:t>
            </w:r>
            <w:r w:rsidR="0016552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3/2020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E327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relator</w:t>
            </w:r>
            <w:r w:rsidR="00E32752">
              <w:rPr>
                <w:rFonts w:asciiTheme="minorHAnsi" w:hAnsiTheme="minorHAnsi" w:cstheme="minorHAnsi"/>
                <w:sz w:val="22"/>
                <w:szCs w:val="22"/>
              </w:rPr>
              <w:t xml:space="preserve"> apresenta resumo da denúncia. Serão necessárias algumas diligências antes de encerrar a instrução.</w:t>
            </w:r>
          </w:p>
        </w:tc>
      </w:tr>
      <w:tr w:rsidR="00507671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F53B7D" w:rsidRDefault="00507671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566CFD" w:rsidRDefault="00507671" w:rsidP="0041379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</w:t>
            </w:r>
          </w:p>
        </w:tc>
      </w:tr>
      <w:tr w:rsidR="00507671" w:rsidRPr="00F53B7D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07671" w:rsidRPr="00F53B7D" w:rsidRDefault="00507671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7C25A5" w:rsidRDefault="00507671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F53B7D" w:rsidRDefault="00507671" w:rsidP="005200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F53B7D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7C25A5" w:rsidRDefault="00507671" w:rsidP="00F95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29125/2022</w:t>
            </w:r>
            <w:r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admissibilidade.  </w:t>
            </w:r>
            <w:r w:rsidRPr="00F95AD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relator apresenta o cas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os demais. A comissão analisa e debate a respeito. Verificada a necessidade de diligências.</w:t>
            </w:r>
          </w:p>
        </w:tc>
      </w:tr>
      <w:tr w:rsidR="00507671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F53B7D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2F2DD0" w:rsidRDefault="00507671" w:rsidP="009A64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análise de requisitos com diligências à assessoria.</w:t>
            </w:r>
          </w:p>
        </w:tc>
      </w:tr>
      <w:tr w:rsidR="00507671" w:rsidRPr="00F53B7D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07671" w:rsidRPr="00F53B7D" w:rsidRDefault="00507671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327EB3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AF796C" w:rsidRDefault="00507671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796C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07671" w:rsidRPr="00327EB3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1C5C67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="Calibri" w:hAnsi="Calibri" w:cs="Calibr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9538E0" w:rsidRDefault="00507671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9538E0" w:rsidRDefault="00507671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9538E0" w:rsidRDefault="00507671" w:rsidP="004218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sz w:val="22"/>
                <w:szCs w:val="22"/>
              </w:rPr>
              <w:t>Processo nº 830</w:t>
            </w:r>
            <w:r w:rsidR="004218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538E0">
              <w:rPr>
                <w:rFonts w:asciiTheme="minorHAnsi" w:hAnsiTheme="minorHAnsi" w:cstheme="minorHAnsi"/>
                <w:sz w:val="22"/>
                <w:szCs w:val="22"/>
              </w:rPr>
              <w:t xml:space="preserve">883/2019. Fase de instrução. </w:t>
            </w:r>
            <w:r w:rsidR="0042183C">
              <w:rPr>
                <w:rFonts w:asciiTheme="minorHAnsi" w:hAnsiTheme="minorHAnsi" w:cstheme="minorHAnsi"/>
                <w:sz w:val="22"/>
                <w:szCs w:val="22"/>
              </w:rPr>
              <w:t>O relator apresenta resumo do caso. Ele apenas conclui parte do relatório que aguardava orientação da assessoria jur</w:t>
            </w:r>
            <w:r w:rsidR="00DC0FE1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42183C">
              <w:rPr>
                <w:rFonts w:asciiTheme="minorHAnsi" w:hAnsiTheme="minorHAnsi" w:cstheme="minorHAnsi"/>
                <w:sz w:val="22"/>
                <w:szCs w:val="22"/>
              </w:rPr>
              <w:t>dica quanto à dosimetria da pena.</w:t>
            </w:r>
            <w:r w:rsidR="00DC0FE1">
              <w:rPr>
                <w:rFonts w:asciiTheme="minorHAnsi" w:hAnsiTheme="minorHAnsi" w:cstheme="minorHAnsi"/>
                <w:sz w:val="22"/>
                <w:szCs w:val="22"/>
              </w:rPr>
              <w:t xml:space="preserve"> Concluído o relatório e voto, a comissão deliberou a respeito.</w:t>
            </w:r>
          </w:p>
        </w:tc>
      </w:tr>
      <w:tr w:rsidR="0042183C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83C" w:rsidRPr="009538E0" w:rsidRDefault="0042183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183C" w:rsidRPr="00C7185E" w:rsidRDefault="0042183C" w:rsidP="0042183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Deliberação da CED-CAU/RS nº 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7185E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42183C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2183C" w:rsidRPr="00AF796C" w:rsidRDefault="0042183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183C" w:rsidRPr="00AF796C" w:rsidRDefault="0042183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42183C" w:rsidRPr="00AF796C" w:rsidRDefault="0042183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683"/>
      </w:tblGrid>
      <w:tr w:rsidR="00F53B7D" w:rsidRPr="00F53B7D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F53B7D" w:rsidRDefault="00932833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3B7D" w:rsidRPr="00F53B7D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53B7D" w:rsidRPr="00F53B7D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E00F1" w:rsidRPr="00F53B7D" w:rsidTr="009F2ED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A80086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0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A80086" w:rsidRDefault="00A80086" w:rsidP="00835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086">
              <w:rPr>
                <w:rFonts w:ascii="Calibri" w:hAnsi="Calibri" w:cs="Calibri"/>
                <w:b/>
                <w:sz w:val="22"/>
                <w:szCs w:val="22"/>
              </w:rPr>
              <w:t>Descomplica Ética</w:t>
            </w:r>
            <w:proofErr w:type="gramStart"/>
            <w:r w:rsidR="00DC0F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8008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End"/>
            <w:r w:rsidRPr="00A80086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DC0F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80086">
              <w:rPr>
                <w:rFonts w:ascii="Calibri" w:hAnsi="Calibri" w:cs="Calibri"/>
                <w:b/>
                <w:sz w:val="22"/>
                <w:szCs w:val="22"/>
              </w:rPr>
              <w:t>Casos diferenciais</w:t>
            </w:r>
            <w:r w:rsidR="00221D76">
              <w:rPr>
                <w:rFonts w:ascii="Calibri" w:hAnsi="Calibri" w:cs="Calibri"/>
                <w:b/>
                <w:sz w:val="22"/>
                <w:szCs w:val="22"/>
              </w:rPr>
              <w:t xml:space="preserve"> e 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rrentes</w:t>
            </w:r>
          </w:p>
        </w:tc>
      </w:tr>
      <w:tr w:rsidR="001E00F1" w:rsidRPr="00F53B7D" w:rsidTr="009F2EDD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A80086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0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A80086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086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D68BF" w:rsidRPr="00F53B7D" w:rsidTr="0055006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68BF" w:rsidRPr="00F53B7D" w:rsidRDefault="00FD68BF" w:rsidP="005500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8BF" w:rsidRPr="00F53B7D" w:rsidRDefault="00FD68BF" w:rsidP="00306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utura operacional e assessoria da CED-CAU/RS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0F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DC0F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idad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mpos</w:t>
            </w:r>
          </w:p>
        </w:tc>
      </w:tr>
      <w:tr w:rsidR="00FD68BF" w:rsidRPr="00F53B7D" w:rsidTr="00550068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68BF" w:rsidRPr="00F53B7D" w:rsidRDefault="00FD68BF" w:rsidP="005500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8BF" w:rsidRPr="00F53B7D" w:rsidRDefault="00FD68BF" w:rsidP="00550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7D29" w:rsidRPr="00F53B7D" w:rsidRDefault="00427D29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53B7D" w:rsidRPr="00F53B7D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F53B7D" w:rsidRDefault="00053A94" w:rsidP="003061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1050B2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C06A4" w:rsidRPr="00FD68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61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01CBE" w:rsidRPr="00FD68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0618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1CBE" w:rsidRPr="00FD68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C5FB7" w:rsidRPr="00FD68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) pa</w:t>
            </w:r>
            <w:r w:rsidR="001E00F1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F53B7D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Pr="00F53B7D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F53B7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30618D" w:rsidRPr="00F53B7D" w:rsidRDefault="0030618D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F53B7D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F53B7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F53B7D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:rsidR="00C12009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Pr="00F53B7D" w:rsidRDefault="00CC36C7" w:rsidP="00CC36C7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CC36C7" w:rsidRPr="00F53B7D" w:rsidRDefault="00CC36C7" w:rsidP="00CC36C7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eastAsia="MS Mincho" w:hAnsiTheme="minorHAnsi" w:cstheme="minorHAnsi"/>
          <w:sz w:val="22"/>
          <w:szCs w:val="22"/>
        </w:rPr>
        <w:t>Coordenador da CED-CAU/RS</w:t>
      </w:r>
    </w:p>
    <w:p w:rsidR="00CC36C7" w:rsidRDefault="00CC36C7" w:rsidP="00CC36C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Pr="00F53B7D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36C7" w:rsidRPr="00F53B7D" w:rsidSect="00E64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D2" w:rsidRDefault="00421DD2" w:rsidP="004C3048">
      <w:r>
        <w:separator/>
      </w:r>
    </w:p>
  </w:endnote>
  <w:endnote w:type="continuationSeparator" w:id="0">
    <w:p w:rsidR="00421DD2" w:rsidRDefault="00421D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36C7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36C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D2" w:rsidRDefault="00421DD2" w:rsidP="004C3048">
      <w:r>
        <w:separator/>
      </w:r>
    </w:p>
  </w:footnote>
  <w:footnote w:type="continuationSeparator" w:id="0">
    <w:p w:rsidR="00421DD2" w:rsidRDefault="00421D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9C87C36" wp14:editId="2B51F4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21F3292" wp14:editId="01E3B5C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7C04EC3" wp14:editId="479A484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4D4B6C5" wp14:editId="6F744A14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57685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057C0E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0"/>
  </w:num>
  <w:num w:numId="5">
    <w:abstractNumId w:val="38"/>
  </w:num>
  <w:num w:numId="6">
    <w:abstractNumId w:val="25"/>
  </w:num>
  <w:num w:numId="7">
    <w:abstractNumId w:val="2"/>
  </w:num>
  <w:num w:numId="8">
    <w:abstractNumId w:val="3"/>
  </w:num>
  <w:num w:numId="9">
    <w:abstractNumId w:val="27"/>
  </w:num>
  <w:num w:numId="10">
    <w:abstractNumId w:val="37"/>
  </w:num>
  <w:num w:numId="11">
    <w:abstractNumId w:val="24"/>
  </w:num>
  <w:num w:numId="12">
    <w:abstractNumId w:val="11"/>
  </w:num>
  <w:num w:numId="13">
    <w:abstractNumId w:val="13"/>
  </w:num>
  <w:num w:numId="14">
    <w:abstractNumId w:val="21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  <w:num w:numId="23">
    <w:abstractNumId w:val="39"/>
  </w:num>
  <w:num w:numId="24">
    <w:abstractNumId w:val="22"/>
  </w:num>
  <w:num w:numId="25">
    <w:abstractNumId w:val="34"/>
  </w:num>
  <w:num w:numId="26">
    <w:abstractNumId w:val="17"/>
  </w:num>
  <w:num w:numId="27">
    <w:abstractNumId w:val="8"/>
  </w:num>
  <w:num w:numId="28">
    <w:abstractNumId w:val="29"/>
  </w:num>
  <w:num w:numId="29">
    <w:abstractNumId w:val="35"/>
  </w:num>
  <w:num w:numId="30">
    <w:abstractNumId w:val="18"/>
  </w:num>
  <w:num w:numId="31">
    <w:abstractNumId w:val="26"/>
  </w:num>
  <w:num w:numId="32">
    <w:abstractNumId w:val="19"/>
  </w:num>
  <w:num w:numId="33">
    <w:abstractNumId w:val="36"/>
  </w:num>
  <w:num w:numId="34">
    <w:abstractNumId w:val="10"/>
  </w:num>
  <w:num w:numId="35">
    <w:abstractNumId w:val="23"/>
  </w:num>
  <w:num w:numId="36">
    <w:abstractNumId w:val="32"/>
  </w:num>
  <w:num w:numId="37">
    <w:abstractNumId w:val="5"/>
  </w:num>
  <w:num w:numId="38">
    <w:abstractNumId w:val="0"/>
  </w:num>
  <w:num w:numId="39">
    <w:abstractNumId w:val="12"/>
  </w:num>
  <w:num w:numId="4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5CB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680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67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885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000"/>
    <w:rsid w:val="0005697E"/>
    <w:rsid w:val="0005698F"/>
    <w:rsid w:val="000574AE"/>
    <w:rsid w:val="00057682"/>
    <w:rsid w:val="00057C60"/>
    <w:rsid w:val="00057D4D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1D78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57C0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052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7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801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439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72F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0B2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572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2BB"/>
    <w:rsid w:val="00112C8C"/>
    <w:rsid w:val="00112F3A"/>
    <w:rsid w:val="00112FF1"/>
    <w:rsid w:val="001133FE"/>
    <w:rsid w:val="00113CF6"/>
    <w:rsid w:val="00113E1A"/>
    <w:rsid w:val="001140C7"/>
    <w:rsid w:val="00114ACF"/>
    <w:rsid w:val="00114C17"/>
    <w:rsid w:val="001153F9"/>
    <w:rsid w:val="001156B1"/>
    <w:rsid w:val="001157D7"/>
    <w:rsid w:val="00115849"/>
    <w:rsid w:val="001158DF"/>
    <w:rsid w:val="00115A7B"/>
    <w:rsid w:val="001170B7"/>
    <w:rsid w:val="00117173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4C1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91F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7C6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5E0A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ADC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678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21C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144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525"/>
    <w:rsid w:val="00165683"/>
    <w:rsid w:val="001657E5"/>
    <w:rsid w:val="00165C44"/>
    <w:rsid w:val="00166199"/>
    <w:rsid w:val="00166303"/>
    <w:rsid w:val="00166769"/>
    <w:rsid w:val="00167609"/>
    <w:rsid w:val="00167836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26A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4F0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0FA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DE8"/>
    <w:rsid w:val="001B4F71"/>
    <w:rsid w:val="001B50CF"/>
    <w:rsid w:val="001B5148"/>
    <w:rsid w:val="001B5D39"/>
    <w:rsid w:val="001B5DD2"/>
    <w:rsid w:val="001B5F62"/>
    <w:rsid w:val="001B6287"/>
    <w:rsid w:val="001B62BA"/>
    <w:rsid w:val="001B64C4"/>
    <w:rsid w:val="001B656A"/>
    <w:rsid w:val="001B657B"/>
    <w:rsid w:val="001B65F6"/>
    <w:rsid w:val="001B6A71"/>
    <w:rsid w:val="001B6C70"/>
    <w:rsid w:val="001B6DD9"/>
    <w:rsid w:val="001B6EE3"/>
    <w:rsid w:val="001B79D8"/>
    <w:rsid w:val="001B7ED8"/>
    <w:rsid w:val="001C0373"/>
    <w:rsid w:val="001C0376"/>
    <w:rsid w:val="001C0CDE"/>
    <w:rsid w:val="001C141B"/>
    <w:rsid w:val="001C15C4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C67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605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9A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D8C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A82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1D76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1F9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3ED6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93F"/>
    <w:rsid w:val="00250BE8"/>
    <w:rsid w:val="0025181B"/>
    <w:rsid w:val="00251A31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57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24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236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7B2"/>
    <w:rsid w:val="0027589E"/>
    <w:rsid w:val="002758E3"/>
    <w:rsid w:val="00275C91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9DE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8797A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448"/>
    <w:rsid w:val="002A45ED"/>
    <w:rsid w:val="002A4807"/>
    <w:rsid w:val="002A4D8B"/>
    <w:rsid w:val="002A4E50"/>
    <w:rsid w:val="002A52ED"/>
    <w:rsid w:val="002A5776"/>
    <w:rsid w:val="002A5896"/>
    <w:rsid w:val="002A6869"/>
    <w:rsid w:val="002A68BD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03DB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4FBE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208"/>
    <w:rsid w:val="002C7394"/>
    <w:rsid w:val="002C76C3"/>
    <w:rsid w:val="002C7929"/>
    <w:rsid w:val="002C7F5B"/>
    <w:rsid w:val="002D0148"/>
    <w:rsid w:val="002D014E"/>
    <w:rsid w:val="002D01BA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1D"/>
    <w:rsid w:val="002E533F"/>
    <w:rsid w:val="002E57E3"/>
    <w:rsid w:val="002E5D5E"/>
    <w:rsid w:val="002E63F9"/>
    <w:rsid w:val="002E6580"/>
    <w:rsid w:val="002E6B5B"/>
    <w:rsid w:val="002E6C69"/>
    <w:rsid w:val="002E7020"/>
    <w:rsid w:val="002E7325"/>
    <w:rsid w:val="002E7DBB"/>
    <w:rsid w:val="002F005C"/>
    <w:rsid w:val="002F10FB"/>
    <w:rsid w:val="002F1165"/>
    <w:rsid w:val="002F1246"/>
    <w:rsid w:val="002F194A"/>
    <w:rsid w:val="002F1BA5"/>
    <w:rsid w:val="002F2A79"/>
    <w:rsid w:val="002F2AD1"/>
    <w:rsid w:val="002F2DD0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636"/>
    <w:rsid w:val="00305723"/>
    <w:rsid w:val="0030584B"/>
    <w:rsid w:val="00305885"/>
    <w:rsid w:val="0030597C"/>
    <w:rsid w:val="00305D63"/>
    <w:rsid w:val="00305DCB"/>
    <w:rsid w:val="00306127"/>
    <w:rsid w:val="0030618D"/>
    <w:rsid w:val="00306E83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292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4C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297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4C9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5736C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289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B83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2EC8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5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9C4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84"/>
    <w:rsid w:val="003D22F5"/>
    <w:rsid w:val="003D23A2"/>
    <w:rsid w:val="003D350F"/>
    <w:rsid w:val="003D3957"/>
    <w:rsid w:val="003D3CD7"/>
    <w:rsid w:val="003D3EC4"/>
    <w:rsid w:val="003D4104"/>
    <w:rsid w:val="003D4565"/>
    <w:rsid w:val="003D4AD2"/>
    <w:rsid w:val="003D53A7"/>
    <w:rsid w:val="003D5489"/>
    <w:rsid w:val="003D56E4"/>
    <w:rsid w:val="003D579F"/>
    <w:rsid w:val="003D59F8"/>
    <w:rsid w:val="003D5AB3"/>
    <w:rsid w:val="003D633E"/>
    <w:rsid w:val="003D6A1C"/>
    <w:rsid w:val="003D700E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3F7CA9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65F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95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4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3C"/>
    <w:rsid w:val="0042189A"/>
    <w:rsid w:val="00421A89"/>
    <w:rsid w:val="00421C65"/>
    <w:rsid w:val="00421DD2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2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2A05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3FF9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2A"/>
    <w:rsid w:val="00447A2E"/>
    <w:rsid w:val="00447C6C"/>
    <w:rsid w:val="004502C8"/>
    <w:rsid w:val="00450B54"/>
    <w:rsid w:val="00450CFD"/>
    <w:rsid w:val="00450D91"/>
    <w:rsid w:val="00451243"/>
    <w:rsid w:val="0045126C"/>
    <w:rsid w:val="0045181B"/>
    <w:rsid w:val="004521C2"/>
    <w:rsid w:val="004526A0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CF"/>
    <w:rsid w:val="00457002"/>
    <w:rsid w:val="004570CD"/>
    <w:rsid w:val="004572C8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4EBE"/>
    <w:rsid w:val="00475105"/>
    <w:rsid w:val="0047531D"/>
    <w:rsid w:val="0047582B"/>
    <w:rsid w:val="00475E3D"/>
    <w:rsid w:val="00475FF1"/>
    <w:rsid w:val="0047675A"/>
    <w:rsid w:val="0047680D"/>
    <w:rsid w:val="00476A2D"/>
    <w:rsid w:val="004771BB"/>
    <w:rsid w:val="00477419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8B6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B77"/>
    <w:rsid w:val="00486CBE"/>
    <w:rsid w:val="0048709C"/>
    <w:rsid w:val="0048720E"/>
    <w:rsid w:val="00487A4D"/>
    <w:rsid w:val="00490104"/>
    <w:rsid w:val="00490591"/>
    <w:rsid w:val="0049066E"/>
    <w:rsid w:val="00491F3F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636"/>
    <w:rsid w:val="004C4973"/>
    <w:rsid w:val="004C4C58"/>
    <w:rsid w:val="004C4EBC"/>
    <w:rsid w:val="004C537A"/>
    <w:rsid w:val="004C589C"/>
    <w:rsid w:val="004C5A0C"/>
    <w:rsid w:val="004C5E6D"/>
    <w:rsid w:val="004C689C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3FA"/>
    <w:rsid w:val="004E24BE"/>
    <w:rsid w:val="004E2551"/>
    <w:rsid w:val="004E37F9"/>
    <w:rsid w:val="004E38EF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E5A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8B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71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5F84"/>
    <w:rsid w:val="00516615"/>
    <w:rsid w:val="00516BBD"/>
    <w:rsid w:val="00516C3B"/>
    <w:rsid w:val="00516D30"/>
    <w:rsid w:val="00516F81"/>
    <w:rsid w:val="005205E4"/>
    <w:rsid w:val="005209DA"/>
    <w:rsid w:val="005210FE"/>
    <w:rsid w:val="005218D6"/>
    <w:rsid w:val="00521939"/>
    <w:rsid w:val="00521EB0"/>
    <w:rsid w:val="00521F0D"/>
    <w:rsid w:val="00522083"/>
    <w:rsid w:val="005230FC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39"/>
    <w:rsid w:val="005261C3"/>
    <w:rsid w:val="0052674A"/>
    <w:rsid w:val="0052706B"/>
    <w:rsid w:val="00527897"/>
    <w:rsid w:val="00530564"/>
    <w:rsid w:val="00530CED"/>
    <w:rsid w:val="005313D3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5BD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6E8"/>
    <w:rsid w:val="005547DD"/>
    <w:rsid w:val="00554FE9"/>
    <w:rsid w:val="00555A51"/>
    <w:rsid w:val="00555FCF"/>
    <w:rsid w:val="005566AB"/>
    <w:rsid w:val="005579AF"/>
    <w:rsid w:val="00557B50"/>
    <w:rsid w:val="0056002D"/>
    <w:rsid w:val="00560147"/>
    <w:rsid w:val="0056016F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6CFD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1CF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1989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0D7D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AE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080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533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8F8"/>
    <w:rsid w:val="005B7FFC"/>
    <w:rsid w:val="005C04F9"/>
    <w:rsid w:val="005C080C"/>
    <w:rsid w:val="005C08EA"/>
    <w:rsid w:val="005C094A"/>
    <w:rsid w:val="005C1B3A"/>
    <w:rsid w:val="005C2252"/>
    <w:rsid w:val="005C234D"/>
    <w:rsid w:val="005C23AD"/>
    <w:rsid w:val="005C2412"/>
    <w:rsid w:val="005C24DB"/>
    <w:rsid w:val="005C24FF"/>
    <w:rsid w:val="005C2AD3"/>
    <w:rsid w:val="005C2B12"/>
    <w:rsid w:val="005C2BE1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6E1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294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1F49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615"/>
    <w:rsid w:val="005F47CB"/>
    <w:rsid w:val="005F51C7"/>
    <w:rsid w:val="005F5288"/>
    <w:rsid w:val="005F5438"/>
    <w:rsid w:val="005F5496"/>
    <w:rsid w:val="005F58B9"/>
    <w:rsid w:val="005F59AF"/>
    <w:rsid w:val="005F5E29"/>
    <w:rsid w:val="005F601A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BE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9BB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40D1"/>
    <w:rsid w:val="00624175"/>
    <w:rsid w:val="00624A97"/>
    <w:rsid w:val="00624B5C"/>
    <w:rsid w:val="00625A64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34D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6A1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4E4"/>
    <w:rsid w:val="0065278E"/>
    <w:rsid w:val="0065297C"/>
    <w:rsid w:val="00652A3D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A6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1F9"/>
    <w:rsid w:val="0067150F"/>
    <w:rsid w:val="0067196B"/>
    <w:rsid w:val="00671EEC"/>
    <w:rsid w:val="0067232B"/>
    <w:rsid w:val="0067236E"/>
    <w:rsid w:val="00673CC4"/>
    <w:rsid w:val="00673D25"/>
    <w:rsid w:val="00673E8B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44D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11E"/>
    <w:rsid w:val="00684584"/>
    <w:rsid w:val="0068503D"/>
    <w:rsid w:val="0068505A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8F4"/>
    <w:rsid w:val="00691B79"/>
    <w:rsid w:val="00692130"/>
    <w:rsid w:val="0069229F"/>
    <w:rsid w:val="0069262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973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19A5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B9D"/>
    <w:rsid w:val="006C5E04"/>
    <w:rsid w:val="006C5E39"/>
    <w:rsid w:val="006C5E9E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62F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22E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421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5A4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07A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1F90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773"/>
    <w:rsid w:val="00723789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138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6EF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1E7F"/>
    <w:rsid w:val="00752971"/>
    <w:rsid w:val="00752A56"/>
    <w:rsid w:val="00753061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3F9D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739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B7E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5FA2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5A5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DB7"/>
    <w:rsid w:val="007D6ECA"/>
    <w:rsid w:val="007D7848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AA4"/>
    <w:rsid w:val="007E6BC6"/>
    <w:rsid w:val="007E721D"/>
    <w:rsid w:val="007F0385"/>
    <w:rsid w:val="007F04D6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3D89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702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EC8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8D0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39D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1EF1"/>
    <w:rsid w:val="0085221C"/>
    <w:rsid w:val="00852A09"/>
    <w:rsid w:val="00852F07"/>
    <w:rsid w:val="0085317D"/>
    <w:rsid w:val="00853623"/>
    <w:rsid w:val="0085386B"/>
    <w:rsid w:val="00853C78"/>
    <w:rsid w:val="00853EF1"/>
    <w:rsid w:val="008540F5"/>
    <w:rsid w:val="008544BD"/>
    <w:rsid w:val="00854620"/>
    <w:rsid w:val="00854621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0D4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6A"/>
    <w:rsid w:val="00863771"/>
    <w:rsid w:val="00863795"/>
    <w:rsid w:val="008640FE"/>
    <w:rsid w:val="008644BB"/>
    <w:rsid w:val="0086450B"/>
    <w:rsid w:val="008645F4"/>
    <w:rsid w:val="0086467F"/>
    <w:rsid w:val="0086492F"/>
    <w:rsid w:val="00864D9D"/>
    <w:rsid w:val="00864FF3"/>
    <w:rsid w:val="008651A6"/>
    <w:rsid w:val="008652C5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46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B5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763"/>
    <w:rsid w:val="0089684E"/>
    <w:rsid w:val="00897062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085"/>
    <w:rsid w:val="008A419E"/>
    <w:rsid w:val="008A41B9"/>
    <w:rsid w:val="008A52C4"/>
    <w:rsid w:val="008A54CA"/>
    <w:rsid w:val="008A58CA"/>
    <w:rsid w:val="008A58FA"/>
    <w:rsid w:val="008A5DE7"/>
    <w:rsid w:val="008A60EA"/>
    <w:rsid w:val="008A64F0"/>
    <w:rsid w:val="008A67BD"/>
    <w:rsid w:val="008A70C3"/>
    <w:rsid w:val="008A731A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283"/>
    <w:rsid w:val="008C13DC"/>
    <w:rsid w:val="008C1AD7"/>
    <w:rsid w:val="008C23B2"/>
    <w:rsid w:val="008C282E"/>
    <w:rsid w:val="008C2B68"/>
    <w:rsid w:val="008C2DE4"/>
    <w:rsid w:val="008C2EA2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0B"/>
    <w:rsid w:val="008D3D7C"/>
    <w:rsid w:val="008D4752"/>
    <w:rsid w:val="008D4892"/>
    <w:rsid w:val="008D4CF6"/>
    <w:rsid w:val="008D4D6A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33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74A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B14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6D6B"/>
    <w:rsid w:val="009377A0"/>
    <w:rsid w:val="00937C2E"/>
    <w:rsid w:val="00937C72"/>
    <w:rsid w:val="00940196"/>
    <w:rsid w:val="0094036D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38"/>
    <w:rsid w:val="0094734A"/>
    <w:rsid w:val="00947501"/>
    <w:rsid w:val="0094764A"/>
    <w:rsid w:val="0094772A"/>
    <w:rsid w:val="00947DB1"/>
    <w:rsid w:val="00947EE4"/>
    <w:rsid w:val="009502B3"/>
    <w:rsid w:val="009502FD"/>
    <w:rsid w:val="00950426"/>
    <w:rsid w:val="0095055C"/>
    <w:rsid w:val="00950834"/>
    <w:rsid w:val="00950C09"/>
    <w:rsid w:val="00950C86"/>
    <w:rsid w:val="00952541"/>
    <w:rsid w:val="00952C3B"/>
    <w:rsid w:val="0095340B"/>
    <w:rsid w:val="009538E0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0D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00C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1C9D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497"/>
    <w:rsid w:val="009A674E"/>
    <w:rsid w:val="009A6935"/>
    <w:rsid w:val="009A7206"/>
    <w:rsid w:val="009A752E"/>
    <w:rsid w:val="009A7C1C"/>
    <w:rsid w:val="009B058E"/>
    <w:rsid w:val="009B079D"/>
    <w:rsid w:val="009B1791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3F91"/>
    <w:rsid w:val="009C4130"/>
    <w:rsid w:val="009C417D"/>
    <w:rsid w:val="009C4981"/>
    <w:rsid w:val="009C498B"/>
    <w:rsid w:val="009C4C19"/>
    <w:rsid w:val="009C4D00"/>
    <w:rsid w:val="009C53C9"/>
    <w:rsid w:val="009C5485"/>
    <w:rsid w:val="009C581F"/>
    <w:rsid w:val="009C5882"/>
    <w:rsid w:val="009C5B00"/>
    <w:rsid w:val="009C5FB1"/>
    <w:rsid w:val="009C66FF"/>
    <w:rsid w:val="009C68AB"/>
    <w:rsid w:val="009C697C"/>
    <w:rsid w:val="009C6982"/>
    <w:rsid w:val="009C6EFA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87B"/>
    <w:rsid w:val="00A00C71"/>
    <w:rsid w:val="00A013B3"/>
    <w:rsid w:val="00A01403"/>
    <w:rsid w:val="00A017A7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A85"/>
    <w:rsid w:val="00A11DF6"/>
    <w:rsid w:val="00A1289D"/>
    <w:rsid w:val="00A12A5D"/>
    <w:rsid w:val="00A13263"/>
    <w:rsid w:val="00A132F8"/>
    <w:rsid w:val="00A142B2"/>
    <w:rsid w:val="00A1457A"/>
    <w:rsid w:val="00A14977"/>
    <w:rsid w:val="00A149AC"/>
    <w:rsid w:val="00A149C2"/>
    <w:rsid w:val="00A14A34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0C59"/>
    <w:rsid w:val="00A2140B"/>
    <w:rsid w:val="00A21570"/>
    <w:rsid w:val="00A21A68"/>
    <w:rsid w:val="00A21C8A"/>
    <w:rsid w:val="00A21CA6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81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57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1C6"/>
    <w:rsid w:val="00A734AD"/>
    <w:rsid w:val="00A7358F"/>
    <w:rsid w:val="00A737B2"/>
    <w:rsid w:val="00A73A25"/>
    <w:rsid w:val="00A73B95"/>
    <w:rsid w:val="00A7474E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086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3D5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23F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638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2A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5DE4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8FC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6B59"/>
    <w:rsid w:val="00AF7248"/>
    <w:rsid w:val="00AF72FA"/>
    <w:rsid w:val="00AF76F5"/>
    <w:rsid w:val="00AF796C"/>
    <w:rsid w:val="00AF7D3D"/>
    <w:rsid w:val="00B0006A"/>
    <w:rsid w:val="00B00400"/>
    <w:rsid w:val="00B00A15"/>
    <w:rsid w:val="00B00EEB"/>
    <w:rsid w:val="00B01290"/>
    <w:rsid w:val="00B01396"/>
    <w:rsid w:val="00B01502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6FE"/>
    <w:rsid w:val="00B21C21"/>
    <w:rsid w:val="00B21E21"/>
    <w:rsid w:val="00B22343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6F8E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2CF2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DC"/>
    <w:rsid w:val="00B371F1"/>
    <w:rsid w:val="00B371F3"/>
    <w:rsid w:val="00B372B9"/>
    <w:rsid w:val="00B37B9F"/>
    <w:rsid w:val="00B37E0B"/>
    <w:rsid w:val="00B408E4"/>
    <w:rsid w:val="00B41798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495"/>
    <w:rsid w:val="00B4561F"/>
    <w:rsid w:val="00B45732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4A91"/>
    <w:rsid w:val="00B551E9"/>
    <w:rsid w:val="00B55493"/>
    <w:rsid w:val="00B5552A"/>
    <w:rsid w:val="00B557BF"/>
    <w:rsid w:val="00B5589B"/>
    <w:rsid w:val="00B55E30"/>
    <w:rsid w:val="00B5606B"/>
    <w:rsid w:val="00B56131"/>
    <w:rsid w:val="00B5668E"/>
    <w:rsid w:val="00B57988"/>
    <w:rsid w:val="00B57D47"/>
    <w:rsid w:val="00B57D56"/>
    <w:rsid w:val="00B57EBF"/>
    <w:rsid w:val="00B6003E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08E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38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5F68"/>
    <w:rsid w:val="00B86356"/>
    <w:rsid w:val="00B8635A"/>
    <w:rsid w:val="00B87285"/>
    <w:rsid w:val="00B87B67"/>
    <w:rsid w:val="00B90735"/>
    <w:rsid w:val="00B90B56"/>
    <w:rsid w:val="00B911AF"/>
    <w:rsid w:val="00B9122B"/>
    <w:rsid w:val="00B9127E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A05"/>
    <w:rsid w:val="00B96D1C"/>
    <w:rsid w:val="00B96DA1"/>
    <w:rsid w:val="00B96E74"/>
    <w:rsid w:val="00B9716E"/>
    <w:rsid w:val="00B973F6"/>
    <w:rsid w:val="00B9767F"/>
    <w:rsid w:val="00B97B1B"/>
    <w:rsid w:val="00B97BB3"/>
    <w:rsid w:val="00B97E1D"/>
    <w:rsid w:val="00B97F1D"/>
    <w:rsid w:val="00BA0214"/>
    <w:rsid w:val="00BA0570"/>
    <w:rsid w:val="00BA06A1"/>
    <w:rsid w:val="00BA0810"/>
    <w:rsid w:val="00BA0D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4ABD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D1C"/>
    <w:rsid w:val="00BC6EEB"/>
    <w:rsid w:val="00BC6F5F"/>
    <w:rsid w:val="00BC7291"/>
    <w:rsid w:val="00BC73B6"/>
    <w:rsid w:val="00BC762E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5BA"/>
    <w:rsid w:val="00BD3A7D"/>
    <w:rsid w:val="00BD3C30"/>
    <w:rsid w:val="00BD3E06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50D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698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87F"/>
    <w:rsid w:val="00BF08D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1FC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DFA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679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8A3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5B3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67D9C"/>
    <w:rsid w:val="00C705B9"/>
    <w:rsid w:val="00C7112C"/>
    <w:rsid w:val="00C713F9"/>
    <w:rsid w:val="00C7185E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6E9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1FA4"/>
    <w:rsid w:val="00C82134"/>
    <w:rsid w:val="00C8267E"/>
    <w:rsid w:val="00C82871"/>
    <w:rsid w:val="00C82992"/>
    <w:rsid w:val="00C82996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ADD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873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29B"/>
    <w:rsid w:val="00CA342B"/>
    <w:rsid w:val="00CA3830"/>
    <w:rsid w:val="00CA38A3"/>
    <w:rsid w:val="00CA3A3F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6E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6C7"/>
    <w:rsid w:val="00CC3D30"/>
    <w:rsid w:val="00CC4D9E"/>
    <w:rsid w:val="00CC510A"/>
    <w:rsid w:val="00CC5191"/>
    <w:rsid w:val="00CC5322"/>
    <w:rsid w:val="00CC5674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2EE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0E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0E31"/>
    <w:rsid w:val="00CF101C"/>
    <w:rsid w:val="00CF15B0"/>
    <w:rsid w:val="00CF18DA"/>
    <w:rsid w:val="00CF1BF9"/>
    <w:rsid w:val="00CF1DAC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C3"/>
    <w:rsid w:val="00D10494"/>
    <w:rsid w:val="00D107BE"/>
    <w:rsid w:val="00D10EF2"/>
    <w:rsid w:val="00D10F9A"/>
    <w:rsid w:val="00D11501"/>
    <w:rsid w:val="00D1216E"/>
    <w:rsid w:val="00D124C6"/>
    <w:rsid w:val="00D127D5"/>
    <w:rsid w:val="00D12CCA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A3C"/>
    <w:rsid w:val="00D37B38"/>
    <w:rsid w:val="00D37B57"/>
    <w:rsid w:val="00D37E5D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36FE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1F8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127C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6F5E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1FA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551"/>
    <w:rsid w:val="00D81B68"/>
    <w:rsid w:val="00D8218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C11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6E"/>
    <w:rsid w:val="00D942DB"/>
    <w:rsid w:val="00D94473"/>
    <w:rsid w:val="00D94563"/>
    <w:rsid w:val="00D94A48"/>
    <w:rsid w:val="00D94B65"/>
    <w:rsid w:val="00D94CEB"/>
    <w:rsid w:val="00D94D0A"/>
    <w:rsid w:val="00D95166"/>
    <w:rsid w:val="00D9535A"/>
    <w:rsid w:val="00D95495"/>
    <w:rsid w:val="00D95A0D"/>
    <w:rsid w:val="00D95AFB"/>
    <w:rsid w:val="00D95D3E"/>
    <w:rsid w:val="00D96265"/>
    <w:rsid w:val="00D96C27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971"/>
    <w:rsid w:val="00DA6B21"/>
    <w:rsid w:val="00DA6B96"/>
    <w:rsid w:val="00DA6B9C"/>
    <w:rsid w:val="00DA6C70"/>
    <w:rsid w:val="00DA755F"/>
    <w:rsid w:val="00DA766E"/>
    <w:rsid w:val="00DA7695"/>
    <w:rsid w:val="00DA7792"/>
    <w:rsid w:val="00DA79B3"/>
    <w:rsid w:val="00DA7E7C"/>
    <w:rsid w:val="00DB028F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B7F18"/>
    <w:rsid w:val="00DC0DF9"/>
    <w:rsid w:val="00DC0FE1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77A"/>
    <w:rsid w:val="00DE0D61"/>
    <w:rsid w:val="00DE111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4AA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101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19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06D0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01"/>
    <w:rsid w:val="00E31325"/>
    <w:rsid w:val="00E318D3"/>
    <w:rsid w:val="00E31A19"/>
    <w:rsid w:val="00E31CC4"/>
    <w:rsid w:val="00E31D97"/>
    <w:rsid w:val="00E320D8"/>
    <w:rsid w:val="00E32752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39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6BA0"/>
    <w:rsid w:val="00E46D2E"/>
    <w:rsid w:val="00E4719C"/>
    <w:rsid w:val="00E4720A"/>
    <w:rsid w:val="00E478C4"/>
    <w:rsid w:val="00E479E1"/>
    <w:rsid w:val="00E47A74"/>
    <w:rsid w:val="00E50002"/>
    <w:rsid w:val="00E504FB"/>
    <w:rsid w:val="00E50566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39D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596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88F"/>
    <w:rsid w:val="00E72B36"/>
    <w:rsid w:val="00E72C27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394"/>
    <w:rsid w:val="00E775A9"/>
    <w:rsid w:val="00E80550"/>
    <w:rsid w:val="00E80D6D"/>
    <w:rsid w:val="00E80E8C"/>
    <w:rsid w:val="00E810FD"/>
    <w:rsid w:val="00E814C9"/>
    <w:rsid w:val="00E81D02"/>
    <w:rsid w:val="00E824BA"/>
    <w:rsid w:val="00E827A5"/>
    <w:rsid w:val="00E82F46"/>
    <w:rsid w:val="00E83019"/>
    <w:rsid w:val="00E83336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0E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94"/>
    <w:rsid w:val="00EA03D5"/>
    <w:rsid w:val="00EA06C9"/>
    <w:rsid w:val="00EA0B60"/>
    <w:rsid w:val="00EA0D52"/>
    <w:rsid w:val="00EA1BD8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05B"/>
    <w:rsid w:val="00EA446F"/>
    <w:rsid w:val="00EA4A9B"/>
    <w:rsid w:val="00EA593B"/>
    <w:rsid w:val="00EA5B2E"/>
    <w:rsid w:val="00EA6141"/>
    <w:rsid w:val="00EA6258"/>
    <w:rsid w:val="00EA640A"/>
    <w:rsid w:val="00EA683D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0BB"/>
    <w:rsid w:val="00EB71FC"/>
    <w:rsid w:val="00EB7527"/>
    <w:rsid w:val="00EB7811"/>
    <w:rsid w:val="00EB7E34"/>
    <w:rsid w:val="00EC0188"/>
    <w:rsid w:val="00EC1177"/>
    <w:rsid w:val="00EC1727"/>
    <w:rsid w:val="00EC1ACE"/>
    <w:rsid w:val="00EC1C1B"/>
    <w:rsid w:val="00EC1EBB"/>
    <w:rsid w:val="00EC1FFF"/>
    <w:rsid w:val="00EC2093"/>
    <w:rsid w:val="00EC20A4"/>
    <w:rsid w:val="00EC2197"/>
    <w:rsid w:val="00EC21BE"/>
    <w:rsid w:val="00EC2B97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932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1FAE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CB9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1E1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09B0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3DBA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87A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3E4A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428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B34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B22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0F5B"/>
    <w:rsid w:val="00F512E8"/>
    <w:rsid w:val="00F51C6D"/>
    <w:rsid w:val="00F524E6"/>
    <w:rsid w:val="00F52A9B"/>
    <w:rsid w:val="00F52F98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36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5E25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C50"/>
    <w:rsid w:val="00F84DE8"/>
    <w:rsid w:val="00F850F2"/>
    <w:rsid w:val="00F85360"/>
    <w:rsid w:val="00F8555C"/>
    <w:rsid w:val="00F85618"/>
    <w:rsid w:val="00F8561F"/>
    <w:rsid w:val="00F85AEF"/>
    <w:rsid w:val="00F85CC2"/>
    <w:rsid w:val="00F85DA7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5ADF"/>
    <w:rsid w:val="00F96EAE"/>
    <w:rsid w:val="00F972F7"/>
    <w:rsid w:val="00F97666"/>
    <w:rsid w:val="00F97A9B"/>
    <w:rsid w:val="00F97D0F"/>
    <w:rsid w:val="00F97E95"/>
    <w:rsid w:val="00FA10A5"/>
    <w:rsid w:val="00FA12E2"/>
    <w:rsid w:val="00FA1512"/>
    <w:rsid w:val="00FA172C"/>
    <w:rsid w:val="00FA1FE3"/>
    <w:rsid w:val="00FA21F9"/>
    <w:rsid w:val="00FA2201"/>
    <w:rsid w:val="00FA2272"/>
    <w:rsid w:val="00FA372F"/>
    <w:rsid w:val="00FA3AB5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C5D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24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B7E9D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BF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1B2C-DB0F-4994-AC25-1D9A3EC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3-07-11T18:25:00Z</cp:lastPrinted>
  <dcterms:created xsi:type="dcterms:W3CDTF">2023-07-26T15:58:00Z</dcterms:created>
  <dcterms:modified xsi:type="dcterms:W3CDTF">2023-08-07T17:30:00Z</dcterms:modified>
</cp:coreProperties>
</file>